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he Third Conference on Artificial Intelligence Application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he Third Conference on Artificial Intelligence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2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The Third Conference on Artificial Intelligence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